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1AF46A" w:rsidR="00E4321B" w:rsidRPr="00E4321B" w:rsidRDefault="00317C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F39A2B" w:rsidR="00DF4FD8" w:rsidRPr="00DF4FD8" w:rsidRDefault="00317C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02B08" w:rsidR="00DF4FD8" w:rsidRPr="0075070E" w:rsidRDefault="00317C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A3855" w:rsidR="00DF4FD8" w:rsidRPr="00DF4FD8" w:rsidRDefault="00317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7A1536" w:rsidR="00DF4FD8" w:rsidRPr="00DF4FD8" w:rsidRDefault="00317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638D26" w:rsidR="00DF4FD8" w:rsidRPr="00DF4FD8" w:rsidRDefault="00317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F0EE1" w:rsidR="00DF4FD8" w:rsidRPr="00DF4FD8" w:rsidRDefault="00317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788FD4" w:rsidR="00DF4FD8" w:rsidRPr="00DF4FD8" w:rsidRDefault="00317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C9DB8" w:rsidR="00DF4FD8" w:rsidRPr="00DF4FD8" w:rsidRDefault="00317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4A83BD" w:rsidR="00DF4FD8" w:rsidRPr="00DF4FD8" w:rsidRDefault="00317C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6F2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585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CEE857" w:rsidR="00DF4FD8" w:rsidRPr="00317CB9" w:rsidRDefault="00317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0B6A8B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DE41E1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1C2FF0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20EBB78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073733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E0A844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9A1308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51377C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CD4150E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F93E82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22892CC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327DC8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859E236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DA976D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1C5A1CF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40B2E7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DD85F0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F7DCE3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48E1F0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B2225E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5DB5B8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E46650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ABD4C7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5D9583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2F71EFF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A9C386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C6DDDE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6548D7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CFCC9A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CB0800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FED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870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EE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0DE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DF4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428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098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E34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63D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657A8A" w:rsidR="00B87141" w:rsidRPr="0075070E" w:rsidRDefault="00317C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FC1AE2" w:rsidR="00B87141" w:rsidRPr="00DF4FD8" w:rsidRDefault="00317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5D97E8" w:rsidR="00B87141" w:rsidRPr="00DF4FD8" w:rsidRDefault="00317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78A0A7" w:rsidR="00B87141" w:rsidRPr="00DF4FD8" w:rsidRDefault="00317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CE5A8D" w:rsidR="00B87141" w:rsidRPr="00DF4FD8" w:rsidRDefault="00317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6F5127" w:rsidR="00B87141" w:rsidRPr="00DF4FD8" w:rsidRDefault="00317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DBA1FA" w:rsidR="00B87141" w:rsidRPr="00DF4FD8" w:rsidRDefault="00317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85AAD" w:rsidR="00B87141" w:rsidRPr="00DF4FD8" w:rsidRDefault="00317C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9A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270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C7A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9BE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003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4FDB08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8A27BE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2F6488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A7F522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51D3248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A5E0CB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E4BB671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10F212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720016" w:rsidR="00DF0BAE" w:rsidRPr="00317CB9" w:rsidRDefault="00317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18BA42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BE15B5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BA2FBB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77CB26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7C9613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5C9DBA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B90CCBA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D12806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4D6788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4F0383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3842F0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503F31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591A74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255030" w:rsidR="00DF0BAE" w:rsidRPr="00317CB9" w:rsidRDefault="00317C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7C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ED2E42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9E64CB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2CCB6F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A50DAB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939F0C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DD632A" w:rsidR="00DF0BAE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31F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B85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52C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CF0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EAC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0D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929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902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D8A642" w:rsidR="00857029" w:rsidRPr="0075070E" w:rsidRDefault="00317C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FEC909" w:rsidR="00857029" w:rsidRPr="00DF4FD8" w:rsidRDefault="00317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8EEE85" w:rsidR="00857029" w:rsidRPr="00DF4FD8" w:rsidRDefault="00317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77753F" w:rsidR="00857029" w:rsidRPr="00DF4FD8" w:rsidRDefault="00317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159611" w:rsidR="00857029" w:rsidRPr="00DF4FD8" w:rsidRDefault="00317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F8E718" w:rsidR="00857029" w:rsidRPr="00DF4FD8" w:rsidRDefault="00317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0F9DF5" w:rsidR="00857029" w:rsidRPr="00DF4FD8" w:rsidRDefault="00317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2D8355" w:rsidR="00857029" w:rsidRPr="00DF4FD8" w:rsidRDefault="00317C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E86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583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A9D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CD3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999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AB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01B372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64556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368D28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420E94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6FCC1D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850407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0643E2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E2D7A5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CCB399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80172A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3B034E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F7D92D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0F166C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C9A675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FACA66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722BDB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981DD5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3D2BAE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A9E101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9DF282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4C3C0C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544A24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44EF83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0FCE0D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A90F13E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BC9F88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9DFFA7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02F473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EA0300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03C2A1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72DBF7" w:rsidR="00DF4FD8" w:rsidRPr="004020EB" w:rsidRDefault="00317C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D6D7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74E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87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C77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C11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0A2E08" w:rsidR="00C54E9D" w:rsidRDefault="00317C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539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BDAD98" w:rsidR="00C54E9D" w:rsidRDefault="00317CB9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7E5C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430E9B" w:rsidR="00C54E9D" w:rsidRDefault="00317CB9">
            <w:r>
              <w:t>Feb 2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BAFF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CD3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EED2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7A29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ABB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A1F9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D056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F0A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A222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A03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1343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4A5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E70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7CB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0 - Q1 Calendar</dc:title>
  <dc:subject>Quarter 1 Calendar with Svalbard and Jan Mayen Holidays</dc:subject>
  <dc:creator>General Blue Corporation</dc:creator>
  <keywords>Svalbard and Jan Mayen 2020 - Q1 Calendar, Printable, Easy to Customize, Holiday Calendar</keywords>
  <dc:description/>
  <dcterms:created xsi:type="dcterms:W3CDTF">2019-12-12T15:31:00.0000000Z</dcterms:created>
  <dcterms:modified xsi:type="dcterms:W3CDTF">2022-10-15T0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